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783" w:rsidRPr="00671A48" w:rsidRDefault="008F2783" w:rsidP="00B552E8">
      <w:pPr>
        <w:pStyle w:val="Normal1"/>
        <w:spacing w:line="360" w:lineRule="auto"/>
        <w:jc w:val="center"/>
        <w:rPr>
          <w:rFonts w:asciiTheme="majorHAnsi" w:hAnsiTheme="majorHAnsi" w:cstheme="majorHAnsi"/>
          <w:b/>
          <w:sz w:val="28"/>
          <w:szCs w:val="24"/>
        </w:rPr>
      </w:pPr>
      <w:bookmarkStart w:id="0" w:name="_GoBack"/>
      <w:bookmarkEnd w:id="0"/>
      <w:r w:rsidRPr="00671A48">
        <w:rPr>
          <w:rFonts w:asciiTheme="majorHAnsi" w:hAnsiTheme="majorHAnsi" w:cstheme="majorHAnsi"/>
          <w:b/>
          <w:sz w:val="28"/>
          <w:szCs w:val="24"/>
        </w:rPr>
        <w:t>LEI FEDERAL Nº 14.017/2020 - LEI DE EMERGÊNCIA À CULTURA</w:t>
      </w:r>
    </w:p>
    <w:p w:rsidR="008F2783" w:rsidRPr="00671A48" w:rsidRDefault="008F2783" w:rsidP="00B552E8">
      <w:pPr>
        <w:pStyle w:val="Normal1"/>
        <w:spacing w:line="360" w:lineRule="auto"/>
        <w:jc w:val="center"/>
        <w:rPr>
          <w:rFonts w:asciiTheme="majorHAnsi" w:hAnsiTheme="majorHAnsi" w:cstheme="majorHAnsi"/>
          <w:b/>
          <w:sz w:val="28"/>
          <w:szCs w:val="24"/>
        </w:rPr>
      </w:pPr>
      <w:r w:rsidRPr="00671A48">
        <w:rPr>
          <w:rFonts w:asciiTheme="majorHAnsi" w:hAnsiTheme="majorHAnsi" w:cstheme="majorHAnsi"/>
          <w:b/>
          <w:sz w:val="28"/>
          <w:szCs w:val="24"/>
        </w:rPr>
        <w:t>EDITAL GSC Nº 005/2020 – PRÊMIO MOSTRA DE ARTES – PÉ NA RUA</w:t>
      </w:r>
    </w:p>
    <w:p w:rsidR="008F2783" w:rsidRPr="00B552E8" w:rsidRDefault="008F2783" w:rsidP="00B552E8">
      <w:pPr>
        <w:pStyle w:val="Normal1"/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8F2783" w:rsidRPr="00B552E8" w:rsidRDefault="008F2783" w:rsidP="00B552E8">
      <w:pPr>
        <w:pStyle w:val="Normal1"/>
        <w:spacing w:line="360" w:lineRule="auto"/>
        <w:jc w:val="center"/>
        <w:rPr>
          <w:rFonts w:asciiTheme="majorHAnsi" w:hAnsiTheme="majorHAnsi" w:cstheme="majorHAnsi"/>
          <w:b/>
          <w:szCs w:val="24"/>
        </w:rPr>
      </w:pPr>
      <w:r w:rsidRPr="00B552E8">
        <w:rPr>
          <w:rFonts w:asciiTheme="majorHAnsi" w:hAnsiTheme="majorHAnsi" w:cstheme="majorHAnsi"/>
          <w:b/>
          <w:szCs w:val="24"/>
        </w:rPr>
        <w:t>AUTODECLARAÇÃO DE RESIDÊNCIA OU SEDE EM NOME DE TERCEIROS</w:t>
      </w:r>
    </w:p>
    <w:p w:rsidR="008F2783" w:rsidRPr="00B552E8" w:rsidRDefault="008F2783" w:rsidP="00B552E8">
      <w:pPr>
        <w:pStyle w:val="Normal1"/>
        <w:spacing w:line="36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B552E8">
        <w:rPr>
          <w:rFonts w:asciiTheme="majorHAnsi" w:hAnsiTheme="majorHAnsi" w:cstheme="majorHAnsi"/>
          <w:szCs w:val="24"/>
        </w:rPr>
        <w:t>(1ª ETAPA)</w:t>
      </w:r>
    </w:p>
    <w:p w:rsidR="008F2783" w:rsidRPr="00B552E8" w:rsidRDefault="008F2783" w:rsidP="00B552E8">
      <w:pPr>
        <w:pStyle w:val="Normal1"/>
        <w:spacing w:line="360" w:lineRule="auto"/>
        <w:ind w:firstLine="720"/>
        <w:jc w:val="both"/>
        <w:rPr>
          <w:rFonts w:asciiTheme="majorHAnsi" w:hAnsiTheme="majorHAnsi" w:cstheme="majorHAnsi"/>
          <w:sz w:val="24"/>
          <w:szCs w:val="24"/>
        </w:rPr>
      </w:pPr>
    </w:p>
    <w:p w:rsidR="008F2783" w:rsidRPr="00B552E8" w:rsidRDefault="008F2783" w:rsidP="00B552E8">
      <w:pPr>
        <w:pStyle w:val="Normal1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552E8">
        <w:rPr>
          <w:rFonts w:asciiTheme="majorHAnsi" w:hAnsiTheme="majorHAnsi" w:cstheme="majorHAnsi"/>
          <w:sz w:val="24"/>
          <w:szCs w:val="24"/>
        </w:rPr>
        <w:t>Eu, ___</w:t>
      </w:r>
      <w:r w:rsidR="005857B8">
        <w:rPr>
          <w:rFonts w:asciiTheme="majorHAnsi" w:hAnsiTheme="majorHAnsi" w:cstheme="majorHAnsi"/>
          <w:sz w:val="24"/>
          <w:szCs w:val="24"/>
        </w:rPr>
        <w:t>______</w:t>
      </w:r>
      <w:r w:rsidRPr="00B552E8">
        <w:rPr>
          <w:rFonts w:asciiTheme="majorHAnsi" w:hAnsiTheme="majorHAnsi" w:cstheme="majorHAnsi"/>
          <w:sz w:val="24"/>
          <w:szCs w:val="24"/>
        </w:rPr>
        <w:t>____</w:t>
      </w:r>
      <w:r w:rsidR="00671A48">
        <w:rPr>
          <w:rFonts w:asciiTheme="majorHAnsi" w:hAnsiTheme="majorHAnsi" w:cstheme="majorHAnsi"/>
          <w:sz w:val="24"/>
          <w:szCs w:val="24"/>
        </w:rPr>
        <w:t>________</w:t>
      </w:r>
      <w:r w:rsidRPr="00B552E8">
        <w:rPr>
          <w:rFonts w:asciiTheme="majorHAnsi" w:hAnsiTheme="majorHAnsi" w:cstheme="majorHAnsi"/>
          <w:sz w:val="24"/>
          <w:szCs w:val="24"/>
        </w:rPr>
        <w:t>___________________________________________________ portador do CNPJ/CPF</w:t>
      </w:r>
      <w:r w:rsidR="005857B8">
        <w:rPr>
          <w:rFonts w:asciiTheme="majorHAnsi" w:hAnsiTheme="majorHAnsi" w:cstheme="majorHAnsi"/>
          <w:sz w:val="24"/>
          <w:szCs w:val="24"/>
        </w:rPr>
        <w:t>: _____</w:t>
      </w:r>
      <w:r w:rsidRPr="00B552E8">
        <w:rPr>
          <w:rFonts w:asciiTheme="majorHAnsi" w:hAnsiTheme="majorHAnsi" w:cstheme="majorHAnsi"/>
          <w:sz w:val="24"/>
          <w:szCs w:val="24"/>
        </w:rPr>
        <w:t>__________</w:t>
      </w:r>
      <w:r w:rsidR="00671A48">
        <w:rPr>
          <w:rFonts w:asciiTheme="majorHAnsi" w:hAnsiTheme="majorHAnsi" w:cstheme="majorHAnsi"/>
          <w:sz w:val="24"/>
          <w:szCs w:val="24"/>
        </w:rPr>
        <w:t>________</w:t>
      </w:r>
      <w:r w:rsidRPr="00B552E8">
        <w:rPr>
          <w:rFonts w:asciiTheme="majorHAnsi" w:hAnsiTheme="majorHAnsi" w:cstheme="majorHAnsi"/>
          <w:sz w:val="24"/>
          <w:szCs w:val="24"/>
        </w:rPr>
        <w:t xml:space="preserve">______________________, declaro com a finalidade de viabilizar o processo de participação nos editais abertos pela Secretaria de Cultura e Juventude, referentes </w:t>
      </w:r>
      <w:proofErr w:type="gramStart"/>
      <w:r w:rsidRPr="00B552E8">
        <w:rPr>
          <w:rFonts w:asciiTheme="majorHAnsi" w:hAnsiTheme="majorHAnsi" w:cstheme="majorHAnsi"/>
          <w:sz w:val="24"/>
          <w:szCs w:val="24"/>
        </w:rPr>
        <w:t>a</w:t>
      </w:r>
      <w:proofErr w:type="gramEnd"/>
      <w:r w:rsidRPr="00B552E8">
        <w:rPr>
          <w:rFonts w:asciiTheme="majorHAnsi" w:hAnsiTheme="majorHAnsi" w:cstheme="majorHAnsi"/>
          <w:sz w:val="24"/>
          <w:szCs w:val="24"/>
        </w:rPr>
        <w:t xml:space="preserve"> Lei nº 14.017 de 29 de junho de 2020, nos termos da Lei Federal nº 7.115, de 29 de agosto de 1983, residir no endereço apresentado no comprovante.</w:t>
      </w:r>
    </w:p>
    <w:p w:rsidR="008F2783" w:rsidRPr="00B552E8" w:rsidRDefault="008F2783" w:rsidP="00B552E8">
      <w:pPr>
        <w:pStyle w:val="Normal1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:rsidR="008F2783" w:rsidRPr="00B552E8" w:rsidRDefault="008F2783" w:rsidP="00B552E8">
      <w:pPr>
        <w:pStyle w:val="Normal1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:rsidR="008F2783" w:rsidRPr="00B552E8" w:rsidRDefault="008F2783" w:rsidP="00B552E8">
      <w:pPr>
        <w:pStyle w:val="Normal1"/>
        <w:spacing w:line="36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B552E8">
        <w:rPr>
          <w:rFonts w:asciiTheme="majorHAnsi" w:hAnsiTheme="majorHAnsi" w:cstheme="majorHAnsi"/>
          <w:sz w:val="24"/>
          <w:szCs w:val="24"/>
        </w:rPr>
        <w:t>_________________________________________________</w:t>
      </w:r>
    </w:p>
    <w:p w:rsidR="008F2783" w:rsidRPr="00B552E8" w:rsidRDefault="008F2783" w:rsidP="00B552E8">
      <w:pPr>
        <w:pStyle w:val="Normal1"/>
        <w:spacing w:line="36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B552E8">
        <w:rPr>
          <w:rFonts w:asciiTheme="majorHAnsi" w:hAnsiTheme="majorHAnsi" w:cstheme="majorHAnsi"/>
          <w:sz w:val="24"/>
          <w:szCs w:val="24"/>
        </w:rPr>
        <w:t>(______________________________________)</w:t>
      </w:r>
    </w:p>
    <w:p w:rsidR="008F2783" w:rsidRPr="00B552E8" w:rsidRDefault="008F2783" w:rsidP="00B552E8">
      <w:pPr>
        <w:pStyle w:val="Normal1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:rsidR="008F2783" w:rsidRPr="00B552E8" w:rsidRDefault="008F2783" w:rsidP="00B552E8">
      <w:pPr>
        <w:pStyle w:val="Normal1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:rsidR="008F2783" w:rsidRPr="00B552E8" w:rsidRDefault="008F2783" w:rsidP="00B552E8">
      <w:pPr>
        <w:pStyle w:val="Normal1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:rsidR="008F2783" w:rsidRPr="00B552E8" w:rsidRDefault="008F2783" w:rsidP="00B552E8">
      <w:pPr>
        <w:pStyle w:val="Normal1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:rsidR="008F2783" w:rsidRPr="00B552E8" w:rsidRDefault="008F2783" w:rsidP="00B552E8">
      <w:pPr>
        <w:pStyle w:val="Normal1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:rsidR="008F2783" w:rsidRPr="00B552E8" w:rsidRDefault="008F2783" w:rsidP="00B552E8">
      <w:pPr>
        <w:pStyle w:val="Normal1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:rsidR="008F2783" w:rsidRPr="00B552E8" w:rsidRDefault="008F2783" w:rsidP="00B552E8">
      <w:pPr>
        <w:pStyle w:val="Normal1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:rsidR="008F2783" w:rsidRPr="00B552E8" w:rsidRDefault="008F2783" w:rsidP="00B552E8">
      <w:pPr>
        <w:pStyle w:val="Normal1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:rsidR="008F2783" w:rsidRPr="00B552E8" w:rsidRDefault="008F2783" w:rsidP="00B552E8">
      <w:pPr>
        <w:pStyle w:val="Normal1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:rsidR="008F2783" w:rsidRPr="00B552E8" w:rsidRDefault="008F2783" w:rsidP="00B552E8">
      <w:pPr>
        <w:pStyle w:val="Normal1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:rsidR="008F2783" w:rsidRPr="00B552E8" w:rsidRDefault="008F2783" w:rsidP="00B552E8">
      <w:pPr>
        <w:pStyle w:val="Normal1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:rsidR="008F2783" w:rsidRPr="00B552E8" w:rsidRDefault="008F2783" w:rsidP="00B552E8">
      <w:pPr>
        <w:pStyle w:val="Normal1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:rsidR="008F2783" w:rsidRPr="00B552E8" w:rsidRDefault="008F2783" w:rsidP="00B552E8">
      <w:pPr>
        <w:pStyle w:val="Normal1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:rsidR="008F2783" w:rsidRPr="00B552E8" w:rsidRDefault="008F2783" w:rsidP="00B552E8">
      <w:pPr>
        <w:pStyle w:val="Normal1"/>
        <w:spacing w:line="360" w:lineRule="auto"/>
        <w:rPr>
          <w:rFonts w:asciiTheme="majorHAnsi" w:hAnsiTheme="majorHAnsi" w:cstheme="majorHAnsi"/>
          <w:sz w:val="24"/>
          <w:szCs w:val="24"/>
        </w:rPr>
      </w:pPr>
    </w:p>
    <w:sectPr w:rsidR="008F2783" w:rsidRPr="00B552E8" w:rsidSect="00574E9C">
      <w:pgSz w:w="11909" w:h="16834"/>
      <w:pgMar w:top="851" w:right="851" w:bottom="851" w:left="85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1CB"/>
    <w:multiLevelType w:val="multilevel"/>
    <w:tmpl w:val="9F1A3DC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>
    <w:nsid w:val="0FF15605"/>
    <w:multiLevelType w:val="multilevel"/>
    <w:tmpl w:val="A062558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">
    <w:nsid w:val="20F80DE4"/>
    <w:multiLevelType w:val="multilevel"/>
    <w:tmpl w:val="2BF0D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936D10"/>
    <w:multiLevelType w:val="multilevel"/>
    <w:tmpl w:val="8A8E0C18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b/>
        <w:color w:val="000000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  <w:color w:val="000000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4">
    <w:nsid w:val="3CD02678"/>
    <w:multiLevelType w:val="multilevel"/>
    <w:tmpl w:val="18BA15D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435C6AA4"/>
    <w:multiLevelType w:val="multilevel"/>
    <w:tmpl w:val="B23E65E4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6">
    <w:nsid w:val="49311A76"/>
    <w:multiLevelType w:val="multilevel"/>
    <w:tmpl w:val="A97ED72E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7">
    <w:nsid w:val="4F6173AA"/>
    <w:multiLevelType w:val="multilevel"/>
    <w:tmpl w:val="3E025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C13EC6"/>
    <w:multiLevelType w:val="multilevel"/>
    <w:tmpl w:val="C9B26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F738C6"/>
    <w:multiLevelType w:val="multilevel"/>
    <w:tmpl w:val="AB16E51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5F2F6315"/>
    <w:multiLevelType w:val="multilevel"/>
    <w:tmpl w:val="F2649514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1">
    <w:nsid w:val="73012B85"/>
    <w:multiLevelType w:val="multilevel"/>
    <w:tmpl w:val="9F66A7B2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b/>
        <w:color w:val="000000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  <w:b/>
        <w:color w:val="000000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b/>
        <w:color w:val="000000"/>
      </w:rPr>
    </w:lvl>
  </w:abstractNum>
  <w:abstractNum w:abstractNumId="12">
    <w:nsid w:val="78245366"/>
    <w:multiLevelType w:val="multilevel"/>
    <w:tmpl w:val="7D2808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0"/>
  </w:num>
  <w:num w:numId="5">
    <w:abstractNumId w:val="6"/>
  </w:num>
  <w:num w:numId="6">
    <w:abstractNumId w:val="10"/>
  </w:num>
  <w:num w:numId="7">
    <w:abstractNumId w:val="5"/>
  </w:num>
  <w:num w:numId="8">
    <w:abstractNumId w:val="8"/>
    <w:lvlOverride w:ilvl="0">
      <w:lvl w:ilvl="0">
        <w:numFmt w:val="lowerLetter"/>
        <w:lvlText w:val="%1."/>
        <w:lvlJc w:val="left"/>
      </w:lvl>
    </w:lvlOverride>
  </w:num>
  <w:num w:numId="9">
    <w:abstractNumId w:val="7"/>
    <w:lvlOverride w:ilvl="0">
      <w:lvl w:ilvl="0">
        <w:numFmt w:val="upperLetter"/>
        <w:lvlText w:val="%1."/>
        <w:lvlJc w:val="left"/>
      </w:lvl>
    </w:lvlOverride>
  </w:num>
  <w:num w:numId="10">
    <w:abstractNumId w:val="2"/>
    <w:lvlOverride w:ilvl="0">
      <w:lvl w:ilvl="0">
        <w:numFmt w:val="upperLetter"/>
        <w:lvlText w:val="%1."/>
        <w:lvlJc w:val="left"/>
      </w:lvl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C36"/>
    <w:rsid w:val="00020EAE"/>
    <w:rsid w:val="00074B4B"/>
    <w:rsid w:val="00266512"/>
    <w:rsid w:val="002756DD"/>
    <w:rsid w:val="002A373C"/>
    <w:rsid w:val="002B0DB6"/>
    <w:rsid w:val="00305FA4"/>
    <w:rsid w:val="00325FA5"/>
    <w:rsid w:val="00335325"/>
    <w:rsid w:val="00335A02"/>
    <w:rsid w:val="00402F28"/>
    <w:rsid w:val="00443E6C"/>
    <w:rsid w:val="00447535"/>
    <w:rsid w:val="00493410"/>
    <w:rsid w:val="005031AF"/>
    <w:rsid w:val="00574E9C"/>
    <w:rsid w:val="005857B8"/>
    <w:rsid w:val="006201A0"/>
    <w:rsid w:val="00663862"/>
    <w:rsid w:val="00671A48"/>
    <w:rsid w:val="00785425"/>
    <w:rsid w:val="007B7096"/>
    <w:rsid w:val="007C1EDD"/>
    <w:rsid w:val="00817346"/>
    <w:rsid w:val="00834C27"/>
    <w:rsid w:val="008F2783"/>
    <w:rsid w:val="008F7F41"/>
    <w:rsid w:val="00912C76"/>
    <w:rsid w:val="00917CE5"/>
    <w:rsid w:val="00957487"/>
    <w:rsid w:val="00986E8E"/>
    <w:rsid w:val="009C0C3C"/>
    <w:rsid w:val="009C6353"/>
    <w:rsid w:val="009E0366"/>
    <w:rsid w:val="009F20CF"/>
    <w:rsid w:val="00A02C36"/>
    <w:rsid w:val="00A145B5"/>
    <w:rsid w:val="00A35574"/>
    <w:rsid w:val="00A86A70"/>
    <w:rsid w:val="00A9386F"/>
    <w:rsid w:val="00AD0759"/>
    <w:rsid w:val="00B552E8"/>
    <w:rsid w:val="00B57AAC"/>
    <w:rsid w:val="00C201AA"/>
    <w:rsid w:val="00C90DF2"/>
    <w:rsid w:val="00CC1681"/>
    <w:rsid w:val="00CD7FE6"/>
    <w:rsid w:val="00D235C9"/>
    <w:rsid w:val="00D35673"/>
    <w:rsid w:val="00D37A32"/>
    <w:rsid w:val="00D4348E"/>
    <w:rsid w:val="00E76656"/>
    <w:rsid w:val="00E819E6"/>
    <w:rsid w:val="00EB25F8"/>
    <w:rsid w:val="00F37616"/>
    <w:rsid w:val="00FA1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681"/>
  </w:style>
  <w:style w:type="paragraph" w:styleId="Ttulo1">
    <w:name w:val="heading 1"/>
    <w:basedOn w:val="Normal1"/>
    <w:next w:val="Normal1"/>
    <w:rsid w:val="00A02C3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rsid w:val="00A02C36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rsid w:val="00A02C3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rsid w:val="00A02C36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rsid w:val="00A02C36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1"/>
    <w:next w:val="Normal1"/>
    <w:rsid w:val="00A02C36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A02C36"/>
  </w:style>
  <w:style w:type="table" w:customStyle="1" w:styleId="TableNormal">
    <w:name w:val="Table Normal"/>
    <w:rsid w:val="00A02C3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A02C36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1"/>
    <w:next w:val="Normal1"/>
    <w:rsid w:val="00A02C36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A02C3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A02C3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A02C3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A02C3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9C0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C0C3C"/>
    <w:rPr>
      <w:color w:val="0000FF"/>
      <w:u w:val="single"/>
    </w:rPr>
  </w:style>
  <w:style w:type="character" w:customStyle="1" w:styleId="apple-tab-span">
    <w:name w:val="apple-tab-span"/>
    <w:basedOn w:val="Fontepargpadro"/>
    <w:rsid w:val="009C0C3C"/>
  </w:style>
  <w:style w:type="paragraph" w:styleId="Corpodetexto">
    <w:name w:val="Body Text"/>
    <w:basedOn w:val="Normal"/>
    <w:link w:val="CorpodetextoChar"/>
    <w:rsid w:val="008F2783"/>
    <w:pPr>
      <w:spacing w:line="36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8F2783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8F2783"/>
    <w:pPr>
      <w:spacing w:after="120" w:line="240" w:lineRule="auto"/>
      <w:ind w:left="283" w:firstLine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8F2783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7B70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681"/>
  </w:style>
  <w:style w:type="paragraph" w:styleId="Ttulo1">
    <w:name w:val="heading 1"/>
    <w:basedOn w:val="Normal1"/>
    <w:next w:val="Normal1"/>
    <w:rsid w:val="00A02C3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rsid w:val="00A02C36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rsid w:val="00A02C3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rsid w:val="00A02C36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rsid w:val="00A02C36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1"/>
    <w:next w:val="Normal1"/>
    <w:rsid w:val="00A02C36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A02C36"/>
  </w:style>
  <w:style w:type="table" w:customStyle="1" w:styleId="TableNormal">
    <w:name w:val="Table Normal"/>
    <w:rsid w:val="00A02C3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A02C36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1"/>
    <w:next w:val="Normal1"/>
    <w:rsid w:val="00A02C36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A02C3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A02C3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A02C3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A02C3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9C0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C0C3C"/>
    <w:rPr>
      <w:color w:val="0000FF"/>
      <w:u w:val="single"/>
    </w:rPr>
  </w:style>
  <w:style w:type="character" w:customStyle="1" w:styleId="apple-tab-span">
    <w:name w:val="apple-tab-span"/>
    <w:basedOn w:val="Fontepargpadro"/>
    <w:rsid w:val="009C0C3C"/>
  </w:style>
  <w:style w:type="paragraph" w:styleId="Corpodetexto">
    <w:name w:val="Body Text"/>
    <w:basedOn w:val="Normal"/>
    <w:link w:val="CorpodetextoChar"/>
    <w:rsid w:val="008F2783"/>
    <w:pPr>
      <w:spacing w:line="36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8F2783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8F2783"/>
    <w:pPr>
      <w:spacing w:after="120" w:line="240" w:lineRule="auto"/>
      <w:ind w:left="283" w:firstLine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8F2783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7B70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8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9718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714C3-0E55-4E55-A01E-60463AF27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ucia</dc:creator>
  <cp:lastModifiedBy>Camila Rosa da Silva</cp:lastModifiedBy>
  <cp:revision>5</cp:revision>
  <cp:lastPrinted>2020-09-25T14:51:00Z</cp:lastPrinted>
  <dcterms:created xsi:type="dcterms:W3CDTF">2020-09-25T14:08:00Z</dcterms:created>
  <dcterms:modified xsi:type="dcterms:W3CDTF">2020-09-25T14:51:00Z</dcterms:modified>
</cp:coreProperties>
</file>